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5ABB" w14:textId="114CBE88" w:rsidR="00434E92" w:rsidRPr="00D54E37" w:rsidRDefault="00434E92"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様式第</w:t>
      </w:r>
      <w:r w:rsidR="00E42132" w:rsidRPr="00D54E37">
        <w:rPr>
          <w:rFonts w:ascii="ＭＳ 明朝" w:eastAsia="ＭＳ 明朝" w:hAnsi="ＭＳ 明朝" w:hint="eastAsia"/>
          <w:snapToGrid w:val="0"/>
          <w:kern w:val="21"/>
          <w:szCs w:val="20"/>
        </w:rPr>
        <w:t>６</w:t>
      </w:r>
      <w:r w:rsidRPr="00D54E37">
        <w:rPr>
          <w:rFonts w:ascii="ＭＳ 明朝" w:eastAsia="ＭＳ 明朝" w:hAnsi="ＭＳ 明朝" w:hint="eastAsia"/>
          <w:snapToGrid w:val="0"/>
          <w:kern w:val="21"/>
          <w:szCs w:val="20"/>
        </w:rPr>
        <w:t>号（第６条関係）</w:t>
      </w:r>
    </w:p>
    <w:p w14:paraId="7CF99930" w14:textId="77777777" w:rsidR="00434E92" w:rsidRPr="00D54E37" w:rsidRDefault="00434E92" w:rsidP="00D54E37">
      <w:pPr>
        <w:autoSpaceDE w:val="0"/>
        <w:autoSpaceDN w:val="0"/>
        <w:jc w:val="center"/>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暴力団排除に関する誓約書兼同意書</w:t>
      </w:r>
    </w:p>
    <w:p w14:paraId="78F10894" w14:textId="77777777" w:rsidR="00901FE2" w:rsidRPr="00D54E37" w:rsidRDefault="00901FE2" w:rsidP="00D54E37">
      <w:pPr>
        <w:autoSpaceDE w:val="0"/>
        <w:autoSpaceDN w:val="0"/>
        <w:rPr>
          <w:rFonts w:ascii="ＭＳ 明朝" w:eastAsia="ＭＳ 明朝" w:hAnsi="ＭＳ 明朝"/>
          <w:snapToGrid w:val="0"/>
          <w:kern w:val="21"/>
          <w:szCs w:val="20"/>
        </w:rPr>
      </w:pPr>
    </w:p>
    <w:p w14:paraId="4A49084A" w14:textId="77777777" w:rsidR="00901FE2" w:rsidRPr="00D54E37" w:rsidRDefault="00434E92" w:rsidP="00D54E37">
      <w:pPr>
        <w:autoSpaceDE w:val="0"/>
        <w:autoSpaceDN w:val="0"/>
        <w:ind w:firstLineChars="100" w:firstLine="189"/>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私（当法人）は、補助金の申請をするにあたり、役員等（個人の場合はその者、法人の場合は法人の業務を執行する社員、取締役、執行役又はこれらに準ずる者をいい、個人事業者にあってはその者及びその事業所の支配人をいう。）が下記に該当しないこと、また補助金の利用に当たっては、下記に該当するものを排除することを誓約します。</w:t>
      </w:r>
    </w:p>
    <w:p w14:paraId="4A2B2B1D" w14:textId="598E7C72" w:rsidR="00434E92" w:rsidRPr="00D54E37" w:rsidRDefault="00434E92" w:rsidP="00D54E37">
      <w:pPr>
        <w:autoSpaceDE w:val="0"/>
        <w:autoSpaceDN w:val="0"/>
        <w:ind w:firstLineChars="100" w:firstLine="189"/>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この誓約が虚偽であり、又はこの誓約に反したことにより、不利益を被ることになっても、異議は一切申し立てません。</w:t>
      </w:r>
    </w:p>
    <w:p w14:paraId="2C22704B" w14:textId="4608C586" w:rsidR="00434E92" w:rsidRPr="00D54E37" w:rsidRDefault="00434E92" w:rsidP="00D54E37">
      <w:pPr>
        <w:autoSpaceDE w:val="0"/>
        <w:autoSpaceDN w:val="0"/>
        <w:ind w:firstLineChars="100" w:firstLine="189"/>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また、下記に該当しないことを確認するため、役員等氏名一覧等必要書類の提出を求められたときは、ただちに提出します。</w:t>
      </w:r>
    </w:p>
    <w:p w14:paraId="258D9B5D" w14:textId="6ECFE7C8" w:rsidR="00434E92" w:rsidRPr="00D54E37" w:rsidRDefault="00434E92" w:rsidP="00D54E37">
      <w:pPr>
        <w:autoSpaceDE w:val="0"/>
        <w:autoSpaceDN w:val="0"/>
        <w:ind w:firstLineChars="100" w:firstLine="189"/>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この誓約書及び静岡市から提出を求められた書類の内容について、静岡市が警察当局へ情報提供することに同意します。</w:t>
      </w:r>
    </w:p>
    <w:p w14:paraId="2E566F3A" w14:textId="77777777" w:rsidR="00901FE2" w:rsidRPr="00D54E37" w:rsidRDefault="00901FE2" w:rsidP="00D54E37">
      <w:pPr>
        <w:autoSpaceDE w:val="0"/>
        <w:autoSpaceDN w:val="0"/>
        <w:ind w:firstLineChars="100" w:firstLine="189"/>
        <w:rPr>
          <w:rFonts w:ascii="ＭＳ 明朝" w:eastAsia="ＭＳ 明朝" w:hAnsi="ＭＳ 明朝"/>
          <w:snapToGrid w:val="0"/>
          <w:kern w:val="21"/>
          <w:szCs w:val="20"/>
        </w:rPr>
      </w:pPr>
    </w:p>
    <w:p w14:paraId="448DF602" w14:textId="77777777" w:rsidR="00434E92" w:rsidRPr="00D54E37" w:rsidRDefault="00434E92" w:rsidP="009062E6">
      <w:pPr>
        <w:autoSpaceDE w:val="0"/>
        <w:autoSpaceDN w:val="0"/>
        <w:jc w:val="center"/>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記</w:t>
      </w:r>
    </w:p>
    <w:p w14:paraId="26662FCB" w14:textId="77777777" w:rsidR="00901FE2" w:rsidRPr="00D54E37" w:rsidRDefault="00901FE2" w:rsidP="00D54E37">
      <w:pPr>
        <w:autoSpaceDE w:val="0"/>
        <w:autoSpaceDN w:val="0"/>
        <w:rPr>
          <w:rFonts w:ascii="ＭＳ 明朝" w:eastAsia="ＭＳ 明朝" w:hAnsi="ＭＳ 明朝"/>
          <w:snapToGrid w:val="0"/>
          <w:kern w:val="21"/>
          <w:szCs w:val="20"/>
        </w:rPr>
      </w:pPr>
    </w:p>
    <w:p w14:paraId="6331825A" w14:textId="42170175" w:rsidR="00434E92" w:rsidRPr="00D54E37" w:rsidRDefault="00434E92"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１</w:t>
      </w:r>
      <w:r w:rsidRPr="00D54E37">
        <w:rPr>
          <w:rFonts w:ascii="ＭＳ 明朝" w:eastAsia="ＭＳ 明朝" w:hAnsi="ＭＳ 明朝"/>
          <w:snapToGrid w:val="0"/>
          <w:kern w:val="21"/>
          <w:szCs w:val="20"/>
        </w:rPr>
        <w:t xml:space="preserve"> 暴力団員等（静岡市暴力団排除条例（平成 25 年静岡市条例第 11 号）第２条第３号</w:t>
      </w:r>
      <w:r w:rsidRPr="00D54E37">
        <w:rPr>
          <w:rFonts w:ascii="ＭＳ 明朝" w:eastAsia="ＭＳ 明朝" w:hAnsi="ＭＳ 明朝" w:hint="eastAsia"/>
          <w:snapToGrid w:val="0"/>
          <w:kern w:val="21"/>
          <w:szCs w:val="20"/>
        </w:rPr>
        <w:t>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4CE7800F" w14:textId="079FAF03" w:rsidR="00434E92" w:rsidRPr="00D54E37" w:rsidRDefault="00434E92"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２</w:t>
      </w:r>
      <w:r w:rsidRPr="00D54E37">
        <w:rPr>
          <w:rFonts w:ascii="ＭＳ 明朝" w:eastAsia="ＭＳ 明朝" w:hAnsi="ＭＳ 明朝"/>
          <w:snapToGrid w:val="0"/>
          <w:kern w:val="21"/>
          <w:szCs w:val="20"/>
        </w:rPr>
        <w:t xml:space="preserve"> 暴力団（静岡市暴力団排除条例第２条第１号に規定する暴力団をいう。以下同じ）、暴</w:t>
      </w:r>
      <w:r w:rsidRPr="00D54E37">
        <w:rPr>
          <w:rFonts w:ascii="ＭＳ 明朝" w:eastAsia="ＭＳ 明朝" w:hAnsi="ＭＳ 明朝" w:hint="eastAsia"/>
          <w:snapToGrid w:val="0"/>
          <w:kern w:val="21"/>
          <w:szCs w:val="20"/>
        </w:rPr>
        <w:t>力団員等又は暴力団員の配偶者が経営に実質的に関与していると認められるもの</w:t>
      </w:r>
    </w:p>
    <w:p w14:paraId="2A4435BC" w14:textId="51C4871A" w:rsidR="00434E92" w:rsidRPr="00D54E37" w:rsidRDefault="00434E92"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３</w:t>
      </w:r>
      <w:r w:rsidRPr="00D54E37">
        <w:rPr>
          <w:rFonts w:ascii="ＭＳ 明朝" w:eastAsia="ＭＳ 明朝" w:hAnsi="ＭＳ 明朝"/>
          <w:snapToGrid w:val="0"/>
          <w:kern w:val="21"/>
          <w:szCs w:val="20"/>
        </w:rPr>
        <w:t xml:space="preserve"> 自己、自社若しくは第三者の不正の利益を図る目的又は第三者に損害を加える目的を</w:t>
      </w:r>
      <w:r w:rsidRPr="00D54E37">
        <w:rPr>
          <w:rFonts w:ascii="ＭＳ 明朝" w:eastAsia="ＭＳ 明朝" w:hAnsi="ＭＳ 明朝" w:hint="eastAsia"/>
          <w:snapToGrid w:val="0"/>
          <w:kern w:val="21"/>
          <w:szCs w:val="20"/>
        </w:rPr>
        <w:t>もって、暴力団、暴力団員等又は暴力団員の配偶者を利用するなどしたと認められるもの４</w:t>
      </w:r>
      <w:r w:rsidRPr="00D54E37">
        <w:rPr>
          <w:rFonts w:ascii="ＭＳ 明朝" w:eastAsia="ＭＳ 明朝" w:hAnsi="ＭＳ 明朝"/>
          <w:snapToGrid w:val="0"/>
          <w:kern w:val="21"/>
          <w:szCs w:val="20"/>
        </w:rPr>
        <w:t xml:space="preserve"> 暴力団、暴力団員等又は暴力団員の配偶者に対して資金等を供給し、又は便宜を供与</w:t>
      </w:r>
      <w:r w:rsidRPr="00D54E37">
        <w:rPr>
          <w:rFonts w:ascii="ＭＳ 明朝" w:eastAsia="ＭＳ 明朝" w:hAnsi="ＭＳ 明朝" w:hint="eastAsia"/>
          <w:snapToGrid w:val="0"/>
          <w:kern w:val="21"/>
          <w:szCs w:val="20"/>
        </w:rPr>
        <w:t>するなど直接的若しくは積極的に暴力団の維持、運営に協力し、若しくは関与していると認められるもの</w:t>
      </w:r>
    </w:p>
    <w:p w14:paraId="2577BC4B" w14:textId="7B7FBFDE" w:rsidR="00434E92" w:rsidRPr="00D54E37" w:rsidRDefault="00434E92"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５</w:t>
      </w:r>
      <w:r w:rsidRPr="00D54E37">
        <w:rPr>
          <w:rFonts w:ascii="ＭＳ 明朝" w:eastAsia="ＭＳ 明朝" w:hAnsi="ＭＳ 明朝"/>
          <w:snapToGrid w:val="0"/>
          <w:kern w:val="21"/>
          <w:szCs w:val="20"/>
        </w:rPr>
        <w:t xml:space="preserve"> 暴力団、暴力団員等又は暴力団員の配偶者と社会的に非難されるべき関係を有してい</w:t>
      </w:r>
      <w:r w:rsidRPr="00D54E37">
        <w:rPr>
          <w:rFonts w:ascii="ＭＳ 明朝" w:eastAsia="ＭＳ 明朝" w:hAnsi="ＭＳ 明朝" w:hint="eastAsia"/>
          <w:snapToGrid w:val="0"/>
          <w:kern w:val="21"/>
          <w:szCs w:val="20"/>
        </w:rPr>
        <w:t>ると認められるもの</w:t>
      </w:r>
    </w:p>
    <w:p w14:paraId="1EBDC677" w14:textId="77777777" w:rsidR="00901FE2" w:rsidRPr="00D54E37" w:rsidRDefault="00901FE2" w:rsidP="00D54E37">
      <w:pPr>
        <w:autoSpaceDE w:val="0"/>
        <w:autoSpaceDN w:val="0"/>
        <w:rPr>
          <w:rFonts w:ascii="ＭＳ 明朝" w:eastAsia="ＭＳ 明朝" w:hAnsi="ＭＳ 明朝"/>
          <w:snapToGrid w:val="0"/>
          <w:kern w:val="21"/>
          <w:szCs w:val="20"/>
        </w:rPr>
      </w:pPr>
    </w:p>
    <w:p w14:paraId="14E4F6B6" w14:textId="77777777" w:rsidR="009062E6" w:rsidRDefault="00434E92" w:rsidP="009062E6">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宛先）</w:t>
      </w:r>
      <w:r w:rsidRPr="00D54E37">
        <w:rPr>
          <w:rFonts w:ascii="ＭＳ 明朝" w:eastAsia="ＭＳ 明朝" w:hAnsi="ＭＳ 明朝"/>
          <w:snapToGrid w:val="0"/>
          <w:kern w:val="21"/>
          <w:szCs w:val="20"/>
        </w:rPr>
        <w:t xml:space="preserve"> 静 岡 市 長</w:t>
      </w:r>
    </w:p>
    <w:p w14:paraId="06EE09D3" w14:textId="77777777" w:rsidR="009062E6" w:rsidRPr="00D54E37" w:rsidRDefault="009062E6" w:rsidP="009062E6">
      <w:pPr>
        <w:autoSpaceDE w:val="0"/>
        <w:autoSpaceDN w:val="0"/>
        <w:rPr>
          <w:rFonts w:ascii="ＭＳ 明朝" w:eastAsia="ＭＳ 明朝" w:hAnsi="ＭＳ 明朝"/>
          <w:snapToGrid w:val="0"/>
          <w:kern w:val="21"/>
          <w:szCs w:val="20"/>
        </w:rPr>
      </w:pPr>
    </w:p>
    <w:p w14:paraId="2ED94F5A" w14:textId="77777777" w:rsidR="009062E6" w:rsidRDefault="009062E6" w:rsidP="009062E6">
      <w:pPr>
        <w:autoSpaceDE w:val="0"/>
        <w:autoSpaceDN w:val="0"/>
        <w:ind w:leftChars="3795" w:left="7173"/>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年</w:t>
      </w:r>
      <w:r>
        <w:rPr>
          <w:rFonts w:ascii="ＭＳ 明朝" w:eastAsia="ＭＳ 明朝" w:hAnsi="ＭＳ 明朝" w:hint="eastAsia"/>
          <w:snapToGrid w:val="0"/>
          <w:kern w:val="21"/>
          <w:szCs w:val="20"/>
        </w:rPr>
        <w:t xml:space="preserve">　</w:t>
      </w:r>
      <w:r w:rsidRPr="00D54E37">
        <w:rPr>
          <w:rFonts w:ascii="ＭＳ 明朝" w:eastAsia="ＭＳ 明朝" w:hAnsi="ＭＳ 明朝"/>
          <w:snapToGrid w:val="0"/>
          <w:kern w:val="21"/>
          <w:szCs w:val="20"/>
        </w:rPr>
        <w:t xml:space="preserve"> 月 </w:t>
      </w:r>
      <w:r>
        <w:rPr>
          <w:rFonts w:ascii="ＭＳ 明朝" w:eastAsia="ＭＳ 明朝" w:hAnsi="ＭＳ 明朝" w:hint="eastAsia"/>
          <w:snapToGrid w:val="0"/>
          <w:kern w:val="21"/>
          <w:szCs w:val="20"/>
        </w:rPr>
        <w:t xml:space="preserve">　</w:t>
      </w:r>
      <w:r w:rsidRPr="00D54E37">
        <w:rPr>
          <w:rFonts w:ascii="ＭＳ 明朝" w:eastAsia="ＭＳ 明朝" w:hAnsi="ＭＳ 明朝"/>
          <w:snapToGrid w:val="0"/>
          <w:kern w:val="21"/>
          <w:szCs w:val="20"/>
        </w:rPr>
        <w:t>日</w:t>
      </w:r>
    </w:p>
    <w:p w14:paraId="61C6021D" w14:textId="77777777" w:rsidR="009062E6" w:rsidRDefault="009062E6" w:rsidP="009062E6">
      <w:pPr>
        <w:autoSpaceDE w:val="0"/>
        <w:autoSpaceDN w:val="0"/>
        <w:ind w:leftChars="2795" w:left="5283"/>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住</w:t>
      </w:r>
      <w:r w:rsidRPr="00D54E37">
        <w:rPr>
          <w:rFonts w:ascii="ＭＳ 明朝" w:eastAsia="ＭＳ 明朝" w:hAnsi="ＭＳ 明朝"/>
          <w:snapToGrid w:val="0"/>
          <w:kern w:val="21"/>
          <w:szCs w:val="20"/>
        </w:rPr>
        <w:t xml:space="preserve"> 所 </w:t>
      </w:r>
      <w:r w:rsidRPr="00D54E37">
        <w:rPr>
          <w:rFonts w:ascii="ＭＳ 明朝" w:eastAsia="ＭＳ 明朝" w:hAnsi="ＭＳ 明朝" w:hint="eastAsia"/>
          <w:snapToGrid w:val="0"/>
          <w:kern w:val="21"/>
          <w:szCs w:val="20"/>
        </w:rPr>
        <w:t xml:space="preserve">　　　　　　　　　　</w:t>
      </w:r>
      <w:r>
        <w:rPr>
          <w:rFonts w:ascii="ＭＳ 明朝" w:eastAsia="ＭＳ 明朝" w:hAnsi="ＭＳ 明朝" w:hint="eastAsia"/>
          <w:snapToGrid w:val="0"/>
          <w:kern w:val="21"/>
          <w:szCs w:val="20"/>
        </w:rPr>
        <w:t xml:space="preserve">　　　</w:t>
      </w:r>
    </w:p>
    <w:p w14:paraId="044C0B40" w14:textId="77777777" w:rsidR="009062E6" w:rsidRDefault="009062E6" w:rsidP="009062E6">
      <w:pPr>
        <w:autoSpaceDE w:val="0"/>
        <w:autoSpaceDN w:val="0"/>
        <w:ind w:leftChars="2801" w:left="5294"/>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氏</w:t>
      </w:r>
      <w:r w:rsidRPr="00D54E37">
        <w:rPr>
          <w:rFonts w:ascii="ＭＳ 明朝" w:eastAsia="ＭＳ 明朝" w:hAnsi="ＭＳ 明朝"/>
          <w:snapToGrid w:val="0"/>
          <w:kern w:val="21"/>
          <w:szCs w:val="20"/>
        </w:rPr>
        <w:t xml:space="preserve"> 名 </w:t>
      </w:r>
      <w:r w:rsidRPr="00D54E37">
        <w:rPr>
          <w:rFonts w:ascii="ＭＳ 明朝" w:eastAsia="ＭＳ 明朝" w:hAnsi="ＭＳ 明朝" w:hint="eastAsia"/>
          <w:snapToGrid w:val="0"/>
          <w:kern w:val="21"/>
          <w:szCs w:val="20"/>
        </w:rPr>
        <w:t xml:space="preserve">　　　　　　　　　</w:t>
      </w:r>
      <w:r>
        <w:rPr>
          <w:rFonts w:ascii="ＭＳ 明朝" w:eastAsia="ＭＳ 明朝" w:hAnsi="ＭＳ 明朝" w:hint="eastAsia"/>
          <w:snapToGrid w:val="0"/>
          <w:kern w:val="21"/>
          <w:szCs w:val="20"/>
        </w:rPr>
        <w:t xml:space="preserve">　　　</w:t>
      </w:r>
      <w:r w:rsidRPr="00D54E37">
        <w:rPr>
          <w:rFonts w:ascii="ＭＳ 明朝" w:eastAsia="ＭＳ 明朝" w:hAnsi="ＭＳ 明朝" w:hint="eastAsia"/>
          <w:snapToGrid w:val="0"/>
          <w:kern w:val="21"/>
          <w:szCs w:val="20"/>
        </w:rPr>
        <w:t xml:space="preserve">　</w:t>
      </w:r>
    </w:p>
    <w:p w14:paraId="74583B43" w14:textId="77777777" w:rsidR="009062E6" w:rsidRDefault="009062E6" w:rsidP="009062E6">
      <w:pPr>
        <w:autoSpaceDE w:val="0"/>
        <w:autoSpaceDN w:val="0"/>
        <w:ind w:leftChars="2795" w:left="5283"/>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生年月日　　　　　　　　　</w:t>
      </w:r>
      <w:r>
        <w:rPr>
          <w:rFonts w:ascii="ＭＳ 明朝" w:eastAsia="ＭＳ 明朝" w:hAnsi="ＭＳ 明朝" w:hint="eastAsia"/>
          <w:snapToGrid w:val="0"/>
          <w:kern w:val="21"/>
          <w:szCs w:val="20"/>
        </w:rPr>
        <w:t xml:space="preserve">　　　</w:t>
      </w:r>
    </w:p>
    <w:p w14:paraId="77E66F33" w14:textId="77777777" w:rsidR="009062E6" w:rsidRDefault="009062E6" w:rsidP="009062E6">
      <w:pPr>
        <w:autoSpaceDE w:val="0"/>
        <w:autoSpaceDN w:val="0"/>
        <w:ind w:leftChars="2995" w:left="5661"/>
        <w:rPr>
          <w:rFonts w:ascii="ＭＳ 明朝" w:eastAsia="ＭＳ 明朝" w:hAnsi="ＭＳ 明朝"/>
          <w:snapToGrid w:val="0"/>
          <w:kern w:val="21"/>
          <w:szCs w:val="20"/>
        </w:rPr>
      </w:pPr>
    </w:p>
    <w:p w14:paraId="6E2E6604" w14:textId="77777777" w:rsidR="00434E92" w:rsidRPr="00D54E37" w:rsidRDefault="00434E92" w:rsidP="00D54E37">
      <w:pPr>
        <w:autoSpaceDE w:val="0"/>
        <w:autoSpaceDN w:val="0"/>
        <w:rPr>
          <w:rFonts w:ascii="ＭＳ 明朝" w:eastAsia="ＭＳ 明朝" w:hAnsi="ＭＳ 明朝"/>
          <w:snapToGrid w:val="0"/>
          <w:kern w:val="21"/>
          <w:szCs w:val="20"/>
          <w:bdr w:val="single" w:sz="4" w:space="0" w:color="auto"/>
        </w:rPr>
      </w:pPr>
      <w:r w:rsidRPr="00D54E37">
        <w:rPr>
          <w:rFonts w:ascii="ＭＳ 明朝" w:eastAsia="ＭＳ 明朝" w:hAnsi="ＭＳ 明朝" w:hint="eastAsia"/>
          <w:snapToGrid w:val="0"/>
          <w:kern w:val="21"/>
          <w:szCs w:val="20"/>
          <w:bdr w:val="single" w:sz="4" w:space="0" w:color="auto"/>
        </w:rPr>
        <w:lastRenderedPageBreak/>
        <w:t>別紙</w:t>
      </w:r>
    </w:p>
    <w:p w14:paraId="7817E549" w14:textId="77777777" w:rsidR="00901FE2" w:rsidRPr="00D54E37" w:rsidRDefault="00901FE2" w:rsidP="00D54E37">
      <w:pPr>
        <w:autoSpaceDE w:val="0"/>
        <w:autoSpaceDN w:val="0"/>
        <w:rPr>
          <w:rFonts w:ascii="ＭＳ 明朝" w:eastAsia="ＭＳ 明朝" w:hAnsi="ＭＳ 明朝"/>
          <w:snapToGrid w:val="0"/>
          <w:kern w:val="21"/>
          <w:szCs w:val="20"/>
        </w:rPr>
      </w:pPr>
    </w:p>
    <w:p w14:paraId="050C9839" w14:textId="0CA02E2B" w:rsidR="00434E92" w:rsidRPr="00D54E37" w:rsidRDefault="00434E92" w:rsidP="009062E6">
      <w:pPr>
        <w:autoSpaceDE w:val="0"/>
        <w:autoSpaceDN w:val="0"/>
        <w:jc w:val="center"/>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成人の世帯員（２人以上の世帯の場合）</w:t>
      </w:r>
    </w:p>
    <w:tbl>
      <w:tblPr>
        <w:tblStyle w:val="af0"/>
        <w:tblW w:w="0" w:type="auto"/>
        <w:tblLook w:val="04A0" w:firstRow="1" w:lastRow="0" w:firstColumn="1" w:lastColumn="0" w:noHBand="0" w:noVBand="1"/>
      </w:tblPr>
      <w:tblGrid>
        <w:gridCol w:w="2689"/>
        <w:gridCol w:w="2835"/>
        <w:gridCol w:w="2970"/>
      </w:tblGrid>
      <w:tr w:rsidR="00953EA9" w:rsidRPr="00D54E37" w14:paraId="68687490" w14:textId="77777777" w:rsidTr="009062E6">
        <w:tc>
          <w:tcPr>
            <w:tcW w:w="2689" w:type="dxa"/>
            <w:vAlign w:val="center"/>
          </w:tcPr>
          <w:p w14:paraId="6DCD531C" w14:textId="02C0B5B4" w:rsidR="00953EA9" w:rsidRPr="00D54E37" w:rsidRDefault="00953EA9" w:rsidP="00953EA9">
            <w:pPr>
              <w:autoSpaceDE w:val="0"/>
              <w:autoSpaceDN w:val="0"/>
              <w:jc w:val="center"/>
              <w:rPr>
                <w:rFonts w:ascii="ＭＳ 明朝" w:eastAsia="ＭＳ 明朝" w:hAnsi="ＭＳ 明朝"/>
                <w:snapToGrid w:val="0"/>
                <w:kern w:val="21"/>
                <w:szCs w:val="20"/>
              </w:rPr>
            </w:pPr>
            <w:r w:rsidRPr="007A2749">
              <w:rPr>
                <w:rFonts w:ascii="ＭＳ 明朝" w:eastAsia="ＭＳ 明朝" w:hAnsi="ＭＳ 明朝" w:hint="eastAsia"/>
                <w:snapToGrid w:val="0"/>
                <w:kern w:val="21"/>
                <w:szCs w:val="21"/>
              </w:rPr>
              <w:t>氏名</w:t>
            </w:r>
            <w:r w:rsidRPr="007A2749">
              <w:rPr>
                <w:rFonts w:ascii="ＭＳ 明朝" w:eastAsia="ＭＳ 明朝" w:hAnsi="ＭＳ 明朝"/>
                <w:snapToGrid w:val="0"/>
                <w:kern w:val="21"/>
                <w:szCs w:val="21"/>
              </w:rPr>
              <w:t xml:space="preserve"> カナ</w:t>
            </w:r>
          </w:p>
        </w:tc>
        <w:tc>
          <w:tcPr>
            <w:tcW w:w="2835" w:type="dxa"/>
            <w:vAlign w:val="center"/>
          </w:tcPr>
          <w:p w14:paraId="78FA5194" w14:textId="54FDA71B" w:rsidR="00953EA9" w:rsidRPr="00D54E37" w:rsidRDefault="00953EA9" w:rsidP="00953EA9">
            <w:pPr>
              <w:autoSpaceDE w:val="0"/>
              <w:autoSpaceDN w:val="0"/>
              <w:jc w:val="center"/>
              <w:rPr>
                <w:rFonts w:ascii="ＭＳ 明朝" w:eastAsia="ＭＳ 明朝" w:hAnsi="ＭＳ 明朝"/>
                <w:snapToGrid w:val="0"/>
                <w:kern w:val="21"/>
                <w:szCs w:val="20"/>
              </w:rPr>
            </w:pPr>
            <w:r w:rsidRPr="007A2749">
              <w:rPr>
                <w:rFonts w:ascii="ＭＳ 明朝" w:eastAsia="ＭＳ 明朝" w:hAnsi="ＭＳ 明朝"/>
                <w:snapToGrid w:val="0"/>
                <w:kern w:val="21"/>
                <w:szCs w:val="21"/>
              </w:rPr>
              <w:t>氏名 漢字</w:t>
            </w:r>
          </w:p>
        </w:tc>
        <w:tc>
          <w:tcPr>
            <w:tcW w:w="2970" w:type="dxa"/>
            <w:vAlign w:val="center"/>
          </w:tcPr>
          <w:p w14:paraId="0A978388" w14:textId="77777777" w:rsidR="00953EA9" w:rsidRPr="007A2749" w:rsidRDefault="00953EA9" w:rsidP="00953EA9">
            <w:pPr>
              <w:widowControl/>
              <w:jc w:val="center"/>
              <w:rPr>
                <w:rFonts w:ascii="ＭＳ 明朝" w:eastAsia="ＭＳ 明朝" w:hAnsi="ＭＳ 明朝"/>
                <w:snapToGrid w:val="0"/>
                <w:kern w:val="21"/>
                <w:szCs w:val="21"/>
              </w:rPr>
            </w:pPr>
            <w:r w:rsidRPr="007A2749">
              <w:rPr>
                <w:rFonts w:ascii="ＭＳ 明朝" w:eastAsia="ＭＳ 明朝" w:hAnsi="ＭＳ 明朝" w:hint="eastAsia"/>
                <w:snapToGrid w:val="0"/>
                <w:kern w:val="21"/>
                <w:szCs w:val="21"/>
              </w:rPr>
              <w:t>生年月日</w:t>
            </w:r>
          </w:p>
          <w:p w14:paraId="36189713" w14:textId="719DB685" w:rsidR="00953EA9" w:rsidRPr="00D54E37" w:rsidRDefault="00953EA9" w:rsidP="00953EA9">
            <w:pPr>
              <w:autoSpaceDE w:val="0"/>
              <w:autoSpaceDN w:val="0"/>
              <w:jc w:val="center"/>
              <w:rPr>
                <w:rFonts w:ascii="ＭＳ 明朝" w:eastAsia="ＭＳ 明朝" w:hAnsi="ＭＳ 明朝"/>
                <w:snapToGrid w:val="0"/>
                <w:kern w:val="21"/>
                <w:szCs w:val="20"/>
              </w:rPr>
            </w:pPr>
            <w:r w:rsidRPr="007A2749">
              <w:rPr>
                <w:rFonts w:ascii="ＭＳ 明朝" w:eastAsia="ＭＳ 明朝" w:hAnsi="ＭＳ 明朝" w:hint="eastAsia"/>
                <w:snapToGrid w:val="0"/>
                <w:kern w:val="21"/>
                <w:sz w:val="16"/>
                <w:szCs w:val="16"/>
              </w:rPr>
              <w:t>（大正</w:t>
            </w:r>
            <w:r w:rsidRPr="007A2749">
              <w:rPr>
                <w:rFonts w:ascii="ＭＳ 明朝" w:eastAsia="ＭＳ 明朝" w:hAnsi="ＭＳ 明朝"/>
                <w:snapToGrid w:val="0"/>
                <w:kern w:val="21"/>
                <w:sz w:val="16"/>
                <w:szCs w:val="16"/>
              </w:rPr>
              <w:t>T、昭和S、平成H、令和R）</w:t>
            </w:r>
          </w:p>
        </w:tc>
      </w:tr>
      <w:tr w:rsidR="00901FE2" w:rsidRPr="00D54E37" w14:paraId="225CCCD6" w14:textId="77777777" w:rsidTr="009062E6">
        <w:trPr>
          <w:trHeight w:val="707"/>
        </w:trPr>
        <w:tc>
          <w:tcPr>
            <w:tcW w:w="2689" w:type="dxa"/>
          </w:tcPr>
          <w:p w14:paraId="0A4CAF27"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c>
          <w:tcPr>
            <w:tcW w:w="2835" w:type="dxa"/>
          </w:tcPr>
          <w:p w14:paraId="3AE821CB"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c>
          <w:tcPr>
            <w:tcW w:w="2970" w:type="dxa"/>
          </w:tcPr>
          <w:p w14:paraId="76652C2E"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r>
      <w:tr w:rsidR="00901FE2" w:rsidRPr="00D54E37" w14:paraId="21D0ED0D" w14:textId="77777777" w:rsidTr="009062E6">
        <w:trPr>
          <w:trHeight w:val="707"/>
        </w:trPr>
        <w:tc>
          <w:tcPr>
            <w:tcW w:w="2689" w:type="dxa"/>
          </w:tcPr>
          <w:p w14:paraId="5D2AE56A"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c>
          <w:tcPr>
            <w:tcW w:w="2835" w:type="dxa"/>
          </w:tcPr>
          <w:p w14:paraId="51AFEBC6"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c>
          <w:tcPr>
            <w:tcW w:w="2970" w:type="dxa"/>
          </w:tcPr>
          <w:p w14:paraId="64F4E3B8"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r>
      <w:tr w:rsidR="00901FE2" w:rsidRPr="00D54E37" w14:paraId="3962C2B2" w14:textId="77777777" w:rsidTr="009062E6">
        <w:trPr>
          <w:trHeight w:val="707"/>
        </w:trPr>
        <w:tc>
          <w:tcPr>
            <w:tcW w:w="2689" w:type="dxa"/>
          </w:tcPr>
          <w:p w14:paraId="6722D214"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c>
          <w:tcPr>
            <w:tcW w:w="2835" w:type="dxa"/>
          </w:tcPr>
          <w:p w14:paraId="3DE2389C"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c>
          <w:tcPr>
            <w:tcW w:w="2970" w:type="dxa"/>
          </w:tcPr>
          <w:p w14:paraId="2AA28F5E"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r>
      <w:tr w:rsidR="00901FE2" w:rsidRPr="00D54E37" w14:paraId="30B8D236" w14:textId="77777777" w:rsidTr="009062E6">
        <w:trPr>
          <w:trHeight w:val="707"/>
        </w:trPr>
        <w:tc>
          <w:tcPr>
            <w:tcW w:w="2689" w:type="dxa"/>
          </w:tcPr>
          <w:p w14:paraId="1CD3ED53"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c>
          <w:tcPr>
            <w:tcW w:w="2835" w:type="dxa"/>
          </w:tcPr>
          <w:p w14:paraId="094447A5"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c>
          <w:tcPr>
            <w:tcW w:w="2970" w:type="dxa"/>
          </w:tcPr>
          <w:p w14:paraId="1B7D4B27"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r>
      <w:tr w:rsidR="00901FE2" w:rsidRPr="00D54E37" w14:paraId="7D4F1ABF" w14:textId="77777777" w:rsidTr="009062E6">
        <w:trPr>
          <w:trHeight w:val="707"/>
        </w:trPr>
        <w:tc>
          <w:tcPr>
            <w:tcW w:w="2689" w:type="dxa"/>
          </w:tcPr>
          <w:p w14:paraId="3D65408D"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c>
          <w:tcPr>
            <w:tcW w:w="2835" w:type="dxa"/>
          </w:tcPr>
          <w:p w14:paraId="706A4061"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c>
          <w:tcPr>
            <w:tcW w:w="2970" w:type="dxa"/>
          </w:tcPr>
          <w:p w14:paraId="3734BD4E" w14:textId="77777777" w:rsidR="00901FE2" w:rsidRPr="00D54E37" w:rsidRDefault="00901FE2" w:rsidP="00D54E37">
            <w:pPr>
              <w:autoSpaceDE w:val="0"/>
              <w:autoSpaceDN w:val="0"/>
              <w:rPr>
                <w:rFonts w:ascii="ＭＳ 明朝" w:eastAsia="ＭＳ 明朝" w:hAnsi="ＭＳ 明朝"/>
                <w:snapToGrid w:val="0"/>
                <w:color w:val="FF0000"/>
                <w:kern w:val="21"/>
                <w:szCs w:val="20"/>
              </w:rPr>
            </w:pPr>
          </w:p>
        </w:tc>
      </w:tr>
      <w:tr w:rsidR="00A617C6" w:rsidRPr="00D54E37" w14:paraId="5FFF614C" w14:textId="77777777" w:rsidTr="009062E6">
        <w:trPr>
          <w:trHeight w:val="707"/>
        </w:trPr>
        <w:tc>
          <w:tcPr>
            <w:tcW w:w="2689" w:type="dxa"/>
          </w:tcPr>
          <w:p w14:paraId="2DB81614"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c>
          <w:tcPr>
            <w:tcW w:w="2835" w:type="dxa"/>
          </w:tcPr>
          <w:p w14:paraId="0A33C473"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c>
          <w:tcPr>
            <w:tcW w:w="2970" w:type="dxa"/>
          </w:tcPr>
          <w:p w14:paraId="7F0438AE"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r>
      <w:tr w:rsidR="00A617C6" w:rsidRPr="00D54E37" w14:paraId="5781136C" w14:textId="77777777" w:rsidTr="009062E6">
        <w:trPr>
          <w:trHeight w:val="707"/>
        </w:trPr>
        <w:tc>
          <w:tcPr>
            <w:tcW w:w="2689" w:type="dxa"/>
          </w:tcPr>
          <w:p w14:paraId="634484A3"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c>
          <w:tcPr>
            <w:tcW w:w="2835" w:type="dxa"/>
          </w:tcPr>
          <w:p w14:paraId="56A14DDC"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c>
          <w:tcPr>
            <w:tcW w:w="2970" w:type="dxa"/>
          </w:tcPr>
          <w:p w14:paraId="0534D94D"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r>
      <w:tr w:rsidR="00A617C6" w:rsidRPr="00D54E37" w14:paraId="252B9375" w14:textId="77777777" w:rsidTr="009062E6">
        <w:trPr>
          <w:trHeight w:val="707"/>
        </w:trPr>
        <w:tc>
          <w:tcPr>
            <w:tcW w:w="2689" w:type="dxa"/>
          </w:tcPr>
          <w:p w14:paraId="0DD2F5C5"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c>
          <w:tcPr>
            <w:tcW w:w="2835" w:type="dxa"/>
          </w:tcPr>
          <w:p w14:paraId="712B50BE"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c>
          <w:tcPr>
            <w:tcW w:w="2970" w:type="dxa"/>
          </w:tcPr>
          <w:p w14:paraId="25C5827C"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r>
      <w:tr w:rsidR="00A617C6" w:rsidRPr="00D54E37" w14:paraId="781BE9A3" w14:textId="77777777" w:rsidTr="009062E6">
        <w:trPr>
          <w:trHeight w:val="707"/>
        </w:trPr>
        <w:tc>
          <w:tcPr>
            <w:tcW w:w="2689" w:type="dxa"/>
          </w:tcPr>
          <w:p w14:paraId="13C4C320"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c>
          <w:tcPr>
            <w:tcW w:w="2835" w:type="dxa"/>
          </w:tcPr>
          <w:p w14:paraId="7E7E715F"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c>
          <w:tcPr>
            <w:tcW w:w="2970" w:type="dxa"/>
          </w:tcPr>
          <w:p w14:paraId="53D0460B" w14:textId="77777777" w:rsidR="00A617C6" w:rsidRPr="00D54E37" w:rsidRDefault="00A617C6" w:rsidP="00D54E37">
            <w:pPr>
              <w:autoSpaceDE w:val="0"/>
              <w:autoSpaceDN w:val="0"/>
              <w:rPr>
                <w:rFonts w:ascii="ＭＳ 明朝" w:eastAsia="ＭＳ 明朝" w:hAnsi="ＭＳ 明朝"/>
                <w:snapToGrid w:val="0"/>
                <w:color w:val="FF0000"/>
                <w:kern w:val="21"/>
                <w:szCs w:val="20"/>
              </w:rPr>
            </w:pPr>
          </w:p>
        </w:tc>
      </w:tr>
    </w:tbl>
    <w:p w14:paraId="2E9B9DB3" w14:textId="14A436C4" w:rsidR="00901FE2" w:rsidRDefault="00901FE2" w:rsidP="00D54E37">
      <w:pPr>
        <w:autoSpaceDE w:val="0"/>
        <w:autoSpaceDN w:val="0"/>
        <w:rPr>
          <w:rFonts w:ascii="ＭＳ 明朝" w:eastAsia="ＭＳ 明朝" w:hAnsi="ＭＳ 明朝" w:hint="eastAsia"/>
          <w:snapToGrid w:val="0"/>
          <w:kern w:val="21"/>
          <w:szCs w:val="20"/>
        </w:rPr>
      </w:pPr>
    </w:p>
    <w:sectPr w:rsidR="00901FE2" w:rsidSect="00D54E37">
      <w:footerReference w:type="first" r:id="rId7"/>
      <w:type w:val="continuous"/>
      <w:pgSz w:w="11906" w:h="16838" w:code="9"/>
      <w:pgMar w:top="1985" w:right="1701" w:bottom="1701" w:left="1701" w:header="851" w:footer="278" w:gutter="0"/>
      <w:pgNumType w:start="1"/>
      <w:cols w:space="425"/>
      <w:docGrid w:type="linesAndChars" w:linePitch="365"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ADC6" w14:textId="77777777" w:rsidR="002334E2" w:rsidRDefault="002334E2">
      <w:r>
        <w:separator/>
      </w:r>
    </w:p>
  </w:endnote>
  <w:endnote w:type="continuationSeparator" w:id="0">
    <w:p w14:paraId="444B4571" w14:textId="77777777" w:rsidR="002334E2" w:rsidRDefault="0023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0039" w14:textId="77777777" w:rsidR="002334E2" w:rsidRDefault="002334E2">
      <w:r>
        <w:separator/>
      </w:r>
    </w:p>
  </w:footnote>
  <w:footnote w:type="continuationSeparator" w:id="0">
    <w:p w14:paraId="06E7BCE0" w14:textId="77777777" w:rsidR="002334E2" w:rsidRDefault="00233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10295"/>
    <w:rsid w:val="00020281"/>
    <w:rsid w:val="000245A7"/>
    <w:rsid w:val="00035E5A"/>
    <w:rsid w:val="00066C79"/>
    <w:rsid w:val="0007113B"/>
    <w:rsid w:val="00075796"/>
    <w:rsid w:val="00085BB0"/>
    <w:rsid w:val="000867EC"/>
    <w:rsid w:val="00086D0B"/>
    <w:rsid w:val="000918D4"/>
    <w:rsid w:val="000A4335"/>
    <w:rsid w:val="000A4F96"/>
    <w:rsid w:val="000A576F"/>
    <w:rsid w:val="000A73E4"/>
    <w:rsid w:val="000C4354"/>
    <w:rsid w:val="000C4DD7"/>
    <w:rsid w:val="000D5EF6"/>
    <w:rsid w:val="000E0AC8"/>
    <w:rsid w:val="000E0BE9"/>
    <w:rsid w:val="000E11EA"/>
    <w:rsid w:val="000F1E5F"/>
    <w:rsid w:val="000F7D6A"/>
    <w:rsid w:val="00100AEA"/>
    <w:rsid w:val="00100DE8"/>
    <w:rsid w:val="001053D3"/>
    <w:rsid w:val="00111B72"/>
    <w:rsid w:val="00124F52"/>
    <w:rsid w:val="00151D23"/>
    <w:rsid w:val="00154C3B"/>
    <w:rsid w:val="00162307"/>
    <w:rsid w:val="001634A2"/>
    <w:rsid w:val="00163881"/>
    <w:rsid w:val="001650EF"/>
    <w:rsid w:val="001656F6"/>
    <w:rsid w:val="00172003"/>
    <w:rsid w:val="0017366D"/>
    <w:rsid w:val="00186EA2"/>
    <w:rsid w:val="001A0A62"/>
    <w:rsid w:val="001A179B"/>
    <w:rsid w:val="001C3532"/>
    <w:rsid w:val="001C65D5"/>
    <w:rsid w:val="001D4CE5"/>
    <w:rsid w:val="001E0B18"/>
    <w:rsid w:val="001F16B6"/>
    <w:rsid w:val="001F4E2D"/>
    <w:rsid w:val="001F75FC"/>
    <w:rsid w:val="00204C67"/>
    <w:rsid w:val="002153C6"/>
    <w:rsid w:val="00216089"/>
    <w:rsid w:val="00222889"/>
    <w:rsid w:val="00226703"/>
    <w:rsid w:val="00230F46"/>
    <w:rsid w:val="002334E2"/>
    <w:rsid w:val="00260931"/>
    <w:rsid w:val="002662FC"/>
    <w:rsid w:val="002772C0"/>
    <w:rsid w:val="00287352"/>
    <w:rsid w:val="002922EE"/>
    <w:rsid w:val="00293EA9"/>
    <w:rsid w:val="002A0193"/>
    <w:rsid w:val="002A495E"/>
    <w:rsid w:val="002B0099"/>
    <w:rsid w:val="002B5106"/>
    <w:rsid w:val="002C3546"/>
    <w:rsid w:val="002D2228"/>
    <w:rsid w:val="002E7700"/>
    <w:rsid w:val="002E7BBF"/>
    <w:rsid w:val="0030101D"/>
    <w:rsid w:val="00305A33"/>
    <w:rsid w:val="00320078"/>
    <w:rsid w:val="00322680"/>
    <w:rsid w:val="00335651"/>
    <w:rsid w:val="00335909"/>
    <w:rsid w:val="00344102"/>
    <w:rsid w:val="0035139E"/>
    <w:rsid w:val="00363B50"/>
    <w:rsid w:val="003661B9"/>
    <w:rsid w:val="0038273D"/>
    <w:rsid w:val="00385388"/>
    <w:rsid w:val="00390483"/>
    <w:rsid w:val="00391E11"/>
    <w:rsid w:val="00394EAD"/>
    <w:rsid w:val="003A056C"/>
    <w:rsid w:val="003B4437"/>
    <w:rsid w:val="003B69B3"/>
    <w:rsid w:val="003B737E"/>
    <w:rsid w:val="003C08F2"/>
    <w:rsid w:val="003C7308"/>
    <w:rsid w:val="003D2287"/>
    <w:rsid w:val="003D2C7B"/>
    <w:rsid w:val="003E066C"/>
    <w:rsid w:val="00400E05"/>
    <w:rsid w:val="0040555A"/>
    <w:rsid w:val="00426CF3"/>
    <w:rsid w:val="00434E92"/>
    <w:rsid w:val="00467AE7"/>
    <w:rsid w:val="004802FE"/>
    <w:rsid w:val="0049656C"/>
    <w:rsid w:val="004973E9"/>
    <w:rsid w:val="004A3DD6"/>
    <w:rsid w:val="004B1924"/>
    <w:rsid w:val="004E2B52"/>
    <w:rsid w:val="004F413E"/>
    <w:rsid w:val="00501F6A"/>
    <w:rsid w:val="00505D8D"/>
    <w:rsid w:val="00531D62"/>
    <w:rsid w:val="005337BF"/>
    <w:rsid w:val="00540573"/>
    <w:rsid w:val="00541AE0"/>
    <w:rsid w:val="005522AB"/>
    <w:rsid w:val="00555AAB"/>
    <w:rsid w:val="0056299C"/>
    <w:rsid w:val="00572F1B"/>
    <w:rsid w:val="005812DB"/>
    <w:rsid w:val="00593D47"/>
    <w:rsid w:val="00594E36"/>
    <w:rsid w:val="00595985"/>
    <w:rsid w:val="00595FC3"/>
    <w:rsid w:val="005A2680"/>
    <w:rsid w:val="005B202F"/>
    <w:rsid w:val="005B2306"/>
    <w:rsid w:val="005B276E"/>
    <w:rsid w:val="005B4E50"/>
    <w:rsid w:val="005C5310"/>
    <w:rsid w:val="005D180A"/>
    <w:rsid w:val="005D5CCA"/>
    <w:rsid w:val="005F1A67"/>
    <w:rsid w:val="006055EF"/>
    <w:rsid w:val="00605A42"/>
    <w:rsid w:val="00606863"/>
    <w:rsid w:val="00631330"/>
    <w:rsid w:val="0064032F"/>
    <w:rsid w:val="00641E09"/>
    <w:rsid w:val="00663FB1"/>
    <w:rsid w:val="006747CF"/>
    <w:rsid w:val="00676075"/>
    <w:rsid w:val="00690FD1"/>
    <w:rsid w:val="00694EE4"/>
    <w:rsid w:val="006A19EE"/>
    <w:rsid w:val="006C1471"/>
    <w:rsid w:val="006C680B"/>
    <w:rsid w:val="006D0FF2"/>
    <w:rsid w:val="006D5692"/>
    <w:rsid w:val="006E2330"/>
    <w:rsid w:val="006E3F1C"/>
    <w:rsid w:val="006E41DB"/>
    <w:rsid w:val="006F08B1"/>
    <w:rsid w:val="006F0B15"/>
    <w:rsid w:val="006F179B"/>
    <w:rsid w:val="006F5526"/>
    <w:rsid w:val="00716137"/>
    <w:rsid w:val="00716AAF"/>
    <w:rsid w:val="00723A4C"/>
    <w:rsid w:val="007304F6"/>
    <w:rsid w:val="00732128"/>
    <w:rsid w:val="00734A22"/>
    <w:rsid w:val="00735D97"/>
    <w:rsid w:val="00743F5B"/>
    <w:rsid w:val="00743FB1"/>
    <w:rsid w:val="0074639F"/>
    <w:rsid w:val="007755B0"/>
    <w:rsid w:val="00776248"/>
    <w:rsid w:val="0078069D"/>
    <w:rsid w:val="0078393B"/>
    <w:rsid w:val="00790497"/>
    <w:rsid w:val="00793437"/>
    <w:rsid w:val="007A0027"/>
    <w:rsid w:val="007A2749"/>
    <w:rsid w:val="007A51E2"/>
    <w:rsid w:val="007A6938"/>
    <w:rsid w:val="007A767F"/>
    <w:rsid w:val="007A768F"/>
    <w:rsid w:val="007B3D0B"/>
    <w:rsid w:val="007C7286"/>
    <w:rsid w:val="007D4989"/>
    <w:rsid w:val="007E192F"/>
    <w:rsid w:val="0080101F"/>
    <w:rsid w:val="008171EE"/>
    <w:rsid w:val="00817FEA"/>
    <w:rsid w:val="00836370"/>
    <w:rsid w:val="008465B4"/>
    <w:rsid w:val="008633D0"/>
    <w:rsid w:val="00874802"/>
    <w:rsid w:val="00874FFC"/>
    <w:rsid w:val="00877152"/>
    <w:rsid w:val="00884433"/>
    <w:rsid w:val="008844A5"/>
    <w:rsid w:val="008A48E2"/>
    <w:rsid w:val="008B2EFF"/>
    <w:rsid w:val="008B3D34"/>
    <w:rsid w:val="008D3BB9"/>
    <w:rsid w:val="008D4B03"/>
    <w:rsid w:val="008D71A4"/>
    <w:rsid w:val="008D7849"/>
    <w:rsid w:val="008E0657"/>
    <w:rsid w:val="008E34EF"/>
    <w:rsid w:val="008F5E2D"/>
    <w:rsid w:val="008F6DD9"/>
    <w:rsid w:val="00901418"/>
    <w:rsid w:val="00901FE2"/>
    <w:rsid w:val="009062E6"/>
    <w:rsid w:val="0091019E"/>
    <w:rsid w:val="00917E75"/>
    <w:rsid w:val="00932A44"/>
    <w:rsid w:val="00933918"/>
    <w:rsid w:val="009350C0"/>
    <w:rsid w:val="00951960"/>
    <w:rsid w:val="00951AFE"/>
    <w:rsid w:val="00953957"/>
    <w:rsid w:val="00953EA9"/>
    <w:rsid w:val="00967763"/>
    <w:rsid w:val="009800A6"/>
    <w:rsid w:val="00994232"/>
    <w:rsid w:val="00994263"/>
    <w:rsid w:val="009B0E53"/>
    <w:rsid w:val="009B5F00"/>
    <w:rsid w:val="009B7D91"/>
    <w:rsid w:val="009E02A9"/>
    <w:rsid w:val="009F12DD"/>
    <w:rsid w:val="00A02270"/>
    <w:rsid w:val="00A117BF"/>
    <w:rsid w:val="00A13D28"/>
    <w:rsid w:val="00A158AE"/>
    <w:rsid w:val="00A22C84"/>
    <w:rsid w:val="00A242E7"/>
    <w:rsid w:val="00A25242"/>
    <w:rsid w:val="00A33850"/>
    <w:rsid w:val="00A35501"/>
    <w:rsid w:val="00A617C6"/>
    <w:rsid w:val="00A665C3"/>
    <w:rsid w:val="00A733CE"/>
    <w:rsid w:val="00A83955"/>
    <w:rsid w:val="00A876DD"/>
    <w:rsid w:val="00A90773"/>
    <w:rsid w:val="00A9762D"/>
    <w:rsid w:val="00A97D79"/>
    <w:rsid w:val="00AA0038"/>
    <w:rsid w:val="00AA70D3"/>
    <w:rsid w:val="00AB64F3"/>
    <w:rsid w:val="00AB78C4"/>
    <w:rsid w:val="00AC2DFB"/>
    <w:rsid w:val="00AC7110"/>
    <w:rsid w:val="00AE3E81"/>
    <w:rsid w:val="00B0257E"/>
    <w:rsid w:val="00B322F1"/>
    <w:rsid w:val="00B41CCB"/>
    <w:rsid w:val="00B42D7F"/>
    <w:rsid w:val="00B50019"/>
    <w:rsid w:val="00B643FD"/>
    <w:rsid w:val="00B72280"/>
    <w:rsid w:val="00B72DEC"/>
    <w:rsid w:val="00B7664C"/>
    <w:rsid w:val="00B82A9E"/>
    <w:rsid w:val="00B85F6F"/>
    <w:rsid w:val="00B95914"/>
    <w:rsid w:val="00B960DF"/>
    <w:rsid w:val="00BA2C07"/>
    <w:rsid w:val="00BA6DA4"/>
    <w:rsid w:val="00BB0B3D"/>
    <w:rsid w:val="00BC0E33"/>
    <w:rsid w:val="00BC32B3"/>
    <w:rsid w:val="00BD19B0"/>
    <w:rsid w:val="00BE27D6"/>
    <w:rsid w:val="00BE36AF"/>
    <w:rsid w:val="00C061FB"/>
    <w:rsid w:val="00C06FEC"/>
    <w:rsid w:val="00C079D5"/>
    <w:rsid w:val="00C11E1E"/>
    <w:rsid w:val="00C269DD"/>
    <w:rsid w:val="00C44C2C"/>
    <w:rsid w:val="00C51793"/>
    <w:rsid w:val="00C54079"/>
    <w:rsid w:val="00C62BAA"/>
    <w:rsid w:val="00C62EAD"/>
    <w:rsid w:val="00C641A5"/>
    <w:rsid w:val="00C7141C"/>
    <w:rsid w:val="00C7256E"/>
    <w:rsid w:val="00C91597"/>
    <w:rsid w:val="00C94BB9"/>
    <w:rsid w:val="00CA4714"/>
    <w:rsid w:val="00CB05D0"/>
    <w:rsid w:val="00CC01B3"/>
    <w:rsid w:val="00CC46C7"/>
    <w:rsid w:val="00D050BE"/>
    <w:rsid w:val="00D23483"/>
    <w:rsid w:val="00D344A0"/>
    <w:rsid w:val="00D3796A"/>
    <w:rsid w:val="00D4153C"/>
    <w:rsid w:val="00D4443D"/>
    <w:rsid w:val="00D4751F"/>
    <w:rsid w:val="00D54E37"/>
    <w:rsid w:val="00D62A63"/>
    <w:rsid w:val="00D87930"/>
    <w:rsid w:val="00D93F10"/>
    <w:rsid w:val="00D97937"/>
    <w:rsid w:val="00DB01AE"/>
    <w:rsid w:val="00DC04DC"/>
    <w:rsid w:val="00DD33DD"/>
    <w:rsid w:val="00DD64AA"/>
    <w:rsid w:val="00DD76E2"/>
    <w:rsid w:val="00DE05DA"/>
    <w:rsid w:val="00DF26AE"/>
    <w:rsid w:val="00E003F1"/>
    <w:rsid w:val="00E1783E"/>
    <w:rsid w:val="00E236E6"/>
    <w:rsid w:val="00E313EB"/>
    <w:rsid w:val="00E3522C"/>
    <w:rsid w:val="00E3569A"/>
    <w:rsid w:val="00E37F0E"/>
    <w:rsid w:val="00E40484"/>
    <w:rsid w:val="00E42132"/>
    <w:rsid w:val="00E74A42"/>
    <w:rsid w:val="00E74C6C"/>
    <w:rsid w:val="00E856B1"/>
    <w:rsid w:val="00E903F0"/>
    <w:rsid w:val="00E964C7"/>
    <w:rsid w:val="00EA73E4"/>
    <w:rsid w:val="00EB6F02"/>
    <w:rsid w:val="00EB7720"/>
    <w:rsid w:val="00EC38F6"/>
    <w:rsid w:val="00ED71E5"/>
    <w:rsid w:val="00EE2073"/>
    <w:rsid w:val="00EE45A5"/>
    <w:rsid w:val="00F01DCF"/>
    <w:rsid w:val="00F15CAF"/>
    <w:rsid w:val="00F178FA"/>
    <w:rsid w:val="00F20183"/>
    <w:rsid w:val="00F20943"/>
    <w:rsid w:val="00F568B9"/>
    <w:rsid w:val="00F84DE1"/>
    <w:rsid w:val="00F8707F"/>
    <w:rsid w:val="00F92A31"/>
    <w:rsid w:val="00F94827"/>
    <w:rsid w:val="00F948BF"/>
    <w:rsid w:val="00FA3184"/>
    <w:rsid w:val="00FA3D7A"/>
    <w:rsid w:val="00FA47DE"/>
    <w:rsid w:val="00FA689E"/>
    <w:rsid w:val="00FA78BA"/>
    <w:rsid w:val="00FB0F03"/>
    <w:rsid w:val="00FB3072"/>
    <w:rsid w:val="00FB7ACE"/>
    <w:rsid w:val="00FD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3B271"/>
  <w15:chartTrackingRefBased/>
  <w15:docId w15:val="{EFCA2B68-9504-4173-8D4D-1A579A1E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37"/>
    <w:pPr>
      <w:widowControl w:val="0"/>
      <w:jc w:val="both"/>
    </w:pPr>
    <w:rPr>
      <w:sz w:val="20"/>
    </w:rPr>
  </w:style>
  <w:style w:type="paragraph" w:styleId="1">
    <w:name w:val="heading 1"/>
    <w:basedOn w:val="a"/>
    <w:next w:val="a"/>
    <w:link w:val="10"/>
    <w:uiPriority w:val="9"/>
    <w:qFormat/>
    <w:rsid w:val="005B276E"/>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character" w:styleId="ad">
    <w:name w:val="annotation reference"/>
    <w:basedOn w:val="a0"/>
    <w:semiHidden/>
    <w:unhideWhenUsed/>
    <w:rPr>
      <w:sz w:val="18"/>
      <w:szCs w:val="18"/>
    </w:rPr>
  </w:style>
  <w:style w:type="character" w:customStyle="1" w:styleId="font13">
    <w:name w:val="font13"/>
    <w:basedOn w:val="a0"/>
    <w:qFormat/>
    <w:rsid w:val="00CC46C7"/>
    <w:rPr>
      <w:rFonts w:ascii="ＭＳ 明朝" w:eastAsia="ＭＳ 明朝" w:hAnsi="ＭＳ 明朝"/>
      <w:sz w:val="22"/>
      <w:lang w:val="en-US" w:eastAsia="ja-JP"/>
    </w:rPr>
  </w:style>
  <w:style w:type="character" w:customStyle="1" w:styleId="font16">
    <w:name w:val="font16"/>
    <w:basedOn w:val="a0"/>
    <w:qFormat/>
    <w:rsid w:val="00CC46C7"/>
    <w:rPr>
      <w:rFonts w:ascii="ＭＳ 明朝" w:eastAsia="ＭＳ 明朝" w:hAnsi="ＭＳ 明朝"/>
      <w:sz w:val="20"/>
      <w:lang w:val="en-US" w:eastAsia="ja-JP"/>
    </w:rPr>
  </w:style>
  <w:style w:type="character" w:customStyle="1" w:styleId="font17">
    <w:name w:val="font17"/>
    <w:basedOn w:val="a0"/>
    <w:qFormat/>
    <w:rsid w:val="00CC46C7"/>
    <w:rPr>
      <w:rFonts w:ascii="ＭＳ 明朝" w:eastAsia="ＭＳ 明朝" w:hAnsi="ＭＳ 明朝"/>
      <w:sz w:val="22"/>
      <w:lang w:val="en-US" w:eastAsia="ja-JP"/>
    </w:rPr>
  </w:style>
  <w:style w:type="paragraph" w:styleId="ae">
    <w:name w:val="Closing"/>
    <w:basedOn w:val="a"/>
    <w:link w:val="af"/>
    <w:uiPriority w:val="99"/>
    <w:unhideWhenUsed/>
    <w:rsid w:val="00901FE2"/>
    <w:pPr>
      <w:jc w:val="right"/>
    </w:pPr>
    <w:rPr>
      <w:rFonts w:ascii="ＭＳ 明朝" w:eastAsia="ＭＳ 明朝" w:hAnsi="ＭＳ 明朝"/>
      <w:snapToGrid w:val="0"/>
      <w:color w:val="FF0000"/>
      <w:kern w:val="21"/>
      <w:szCs w:val="21"/>
    </w:rPr>
  </w:style>
  <w:style w:type="character" w:customStyle="1" w:styleId="af">
    <w:name w:val="結語 (文字)"/>
    <w:basedOn w:val="a0"/>
    <w:link w:val="ae"/>
    <w:uiPriority w:val="99"/>
    <w:rsid w:val="00901FE2"/>
    <w:rPr>
      <w:rFonts w:ascii="ＭＳ 明朝" w:eastAsia="ＭＳ 明朝" w:hAnsi="ＭＳ 明朝"/>
      <w:snapToGrid w:val="0"/>
      <w:color w:val="FF0000"/>
      <w:kern w:val="21"/>
      <w:szCs w:val="21"/>
    </w:rPr>
  </w:style>
  <w:style w:type="table" w:styleId="af0">
    <w:name w:val="Table Grid"/>
    <w:basedOn w:val="a1"/>
    <w:uiPriority w:val="59"/>
    <w:rsid w:val="0090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35501"/>
  </w:style>
  <w:style w:type="paragraph" w:styleId="af2">
    <w:name w:val="annotation subject"/>
    <w:basedOn w:val="ab"/>
    <w:next w:val="ab"/>
    <w:link w:val="af3"/>
    <w:uiPriority w:val="99"/>
    <w:semiHidden/>
    <w:unhideWhenUsed/>
    <w:rsid w:val="00716137"/>
    <w:rPr>
      <w:b/>
      <w:bCs/>
    </w:rPr>
  </w:style>
  <w:style w:type="character" w:customStyle="1" w:styleId="af3">
    <w:name w:val="コメント内容 (文字)"/>
    <w:basedOn w:val="ac"/>
    <w:link w:val="af2"/>
    <w:uiPriority w:val="99"/>
    <w:semiHidden/>
    <w:rsid w:val="00716137"/>
    <w:rPr>
      <w:b/>
      <w:bCs/>
    </w:rPr>
  </w:style>
  <w:style w:type="paragraph" w:styleId="Web">
    <w:name w:val="Normal (Web)"/>
    <w:basedOn w:val="a"/>
    <w:uiPriority w:val="99"/>
    <w:semiHidden/>
    <w:unhideWhenUsed/>
    <w:rsid w:val="005B4E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B276E"/>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12</cp:revision>
  <cp:lastPrinted>2026-04-13T09:05:00Z</cp:lastPrinted>
  <dcterms:created xsi:type="dcterms:W3CDTF">2026-04-13T08:27:00Z</dcterms:created>
  <dcterms:modified xsi:type="dcterms:W3CDTF">2026-04-30T05:13:00Z</dcterms:modified>
</cp:coreProperties>
</file>